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A90CB" w14:textId="2E6605A0" w:rsidR="003C4991" w:rsidRPr="0010637D" w:rsidRDefault="00A42720" w:rsidP="003C499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/>
          <w:b/>
        </w:rPr>
      </w:pPr>
      <w:r w:rsidRPr="0010637D">
        <w:rPr>
          <w:rFonts w:ascii="Calibri" w:hAnsi="Calibri"/>
          <w:b/>
        </w:rPr>
        <w:t>Załącznik nr 3</w:t>
      </w:r>
      <w:r w:rsidR="003C4991" w:rsidRPr="0010637D">
        <w:rPr>
          <w:rFonts w:ascii="Calibri" w:hAnsi="Calibri"/>
          <w:b/>
        </w:rPr>
        <w:t xml:space="preserve"> do Regulaminu</w:t>
      </w:r>
      <w:r w:rsidR="00431C4A" w:rsidRPr="0010637D">
        <w:rPr>
          <w:rFonts w:ascii="Calibri" w:hAnsi="Calibri"/>
          <w:b/>
        </w:rPr>
        <w:t xml:space="preserve"> </w:t>
      </w:r>
      <w:r w:rsidR="00431C4A" w:rsidRPr="009211DD">
        <w:rPr>
          <w:rFonts w:cs="Calibri"/>
          <w:b/>
        </w:rPr>
        <w:t xml:space="preserve">rekrutacji i udziału w </w:t>
      </w:r>
      <w:r w:rsidR="002A4435">
        <w:rPr>
          <w:rFonts w:cs="Calibri"/>
          <w:b/>
        </w:rPr>
        <w:t>projekcie</w:t>
      </w:r>
    </w:p>
    <w:p w14:paraId="58DB1FC1" w14:textId="77777777" w:rsidR="00F41404" w:rsidRDefault="00F41404" w:rsidP="0079268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 w:val="36"/>
          <w:szCs w:val="32"/>
        </w:rPr>
      </w:pPr>
    </w:p>
    <w:p w14:paraId="0ADA5A94" w14:textId="2CB615AB" w:rsidR="00792686" w:rsidRPr="002939E8" w:rsidRDefault="0ACAF9FB" w:rsidP="001410D6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ACAF9FB">
        <w:rPr>
          <w:rFonts w:eastAsiaTheme="minorEastAsia"/>
          <w:b/>
          <w:bCs/>
          <w:sz w:val="32"/>
          <w:szCs w:val="32"/>
        </w:rPr>
        <w:t xml:space="preserve">Oświadczenie o przystąpieniu do </w:t>
      </w:r>
      <w:r w:rsidR="005B2172">
        <w:rPr>
          <w:rFonts w:eastAsiaTheme="minorEastAsia"/>
          <w:b/>
          <w:bCs/>
          <w:sz w:val="32"/>
          <w:szCs w:val="32"/>
        </w:rPr>
        <w:t>Projektu</w:t>
      </w:r>
    </w:p>
    <w:p w14:paraId="4636826F" w14:textId="3436C2FA" w:rsidR="001410D6" w:rsidRDefault="00730D17" w:rsidP="001410D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  <w:i/>
        </w:rPr>
        <w:t xml:space="preserve">Doskonały Uniwersytet – </w:t>
      </w:r>
      <w:r w:rsidR="002A4435">
        <w:rPr>
          <w:rFonts w:cstheme="minorHAnsi"/>
          <w:i/>
        </w:rPr>
        <w:t>zintegrowany program rozwoju UJ</w:t>
      </w:r>
      <w:r w:rsidR="00774329" w:rsidRPr="000C6FD0">
        <w:rPr>
          <w:rFonts w:cstheme="minorHAnsi"/>
        </w:rPr>
        <w:t>,</w:t>
      </w:r>
    </w:p>
    <w:p w14:paraId="7F0FB883" w14:textId="30E116DA" w:rsidR="000008A3" w:rsidRDefault="00774329" w:rsidP="001410D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0C6FD0">
        <w:rPr>
          <w:rFonts w:cstheme="minorHAnsi"/>
        </w:rPr>
        <w:t>nr umowy o dofinansowanie</w:t>
      </w:r>
      <w:r w:rsidRPr="000C6FD0">
        <w:rPr>
          <w:rFonts w:cstheme="minorHAnsi"/>
          <w:b/>
        </w:rPr>
        <w:t xml:space="preserve"> </w:t>
      </w:r>
      <w:r w:rsidRPr="000C6FD0">
        <w:rPr>
          <w:rFonts w:cstheme="minorHAnsi"/>
        </w:rPr>
        <w:t>POWR.03.05.</w:t>
      </w:r>
      <w:r w:rsidR="00730D17">
        <w:rPr>
          <w:rFonts w:cstheme="minorHAnsi"/>
        </w:rPr>
        <w:t>00-00-Z304/18</w:t>
      </w:r>
      <w:r w:rsidR="008E4DAD">
        <w:rPr>
          <w:rFonts w:cstheme="minorHAnsi"/>
        </w:rPr>
        <w:t>.</w:t>
      </w:r>
    </w:p>
    <w:p w14:paraId="2EF2E17B" w14:textId="4DB3C059" w:rsidR="007E5DCD" w:rsidRDefault="007E5DCD" w:rsidP="00A42720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03E6EBAE" w14:textId="77777777" w:rsidR="00A42720" w:rsidRDefault="00A42720" w:rsidP="00A42720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1F75A106" w14:textId="46B4707A" w:rsidR="005F689A" w:rsidRDefault="00A42720" w:rsidP="00A22979">
      <w:pPr>
        <w:jc w:val="both"/>
        <w:rPr>
          <w:rFonts w:cstheme="minorHAnsi"/>
        </w:rPr>
      </w:pPr>
      <w:r>
        <w:rPr>
          <w:rFonts w:cstheme="minorHAnsi"/>
        </w:rPr>
        <w:t>Ja</w:t>
      </w:r>
      <w:r w:rsidR="003B558B">
        <w:rPr>
          <w:rFonts w:cstheme="minorHAnsi"/>
        </w:rPr>
        <w:t xml:space="preserve"> …………………………</w:t>
      </w:r>
      <w:r w:rsidR="00AA2602">
        <w:rPr>
          <w:rFonts w:cstheme="minorHAnsi"/>
        </w:rPr>
        <w:t>…………………………………………………………………</w:t>
      </w:r>
      <w:r>
        <w:rPr>
          <w:rFonts w:cstheme="minorHAnsi"/>
        </w:rPr>
        <w:t>,</w:t>
      </w:r>
      <w:r w:rsidR="003B558B">
        <w:rPr>
          <w:rFonts w:cstheme="minorHAnsi"/>
        </w:rPr>
        <w:t xml:space="preserve"> </w:t>
      </w:r>
      <w:r>
        <w:rPr>
          <w:rFonts w:cstheme="minorHAnsi"/>
        </w:rPr>
        <w:t xml:space="preserve">niżej podpisany/a </w:t>
      </w:r>
      <w:r w:rsidR="00C17104">
        <w:rPr>
          <w:rFonts w:cstheme="minorHAnsi"/>
        </w:rPr>
        <w:t xml:space="preserve">oświadczam, że przystępuję do uczestnictwa </w:t>
      </w:r>
      <w:r w:rsidR="004051D9">
        <w:rPr>
          <w:rFonts w:cstheme="minorHAnsi"/>
        </w:rPr>
        <w:t xml:space="preserve">w </w:t>
      </w:r>
      <w:r w:rsidR="00514239">
        <w:rPr>
          <w:rFonts w:cstheme="minorHAnsi"/>
        </w:rPr>
        <w:t xml:space="preserve">projekcie </w:t>
      </w:r>
      <w:r w:rsidR="00514239">
        <w:rPr>
          <w:rFonts w:cstheme="minorHAnsi"/>
          <w:i/>
        </w:rPr>
        <w:t>Doskonały Uniwersytet – zintegrowany program rozwoju UJ</w:t>
      </w:r>
      <w:r w:rsidR="00C17104">
        <w:rPr>
          <w:rFonts w:cstheme="minorHAnsi"/>
        </w:rPr>
        <w:t xml:space="preserve"> </w:t>
      </w:r>
      <w:r w:rsidR="004051D9">
        <w:rPr>
          <w:rFonts w:cstheme="minorHAnsi"/>
        </w:rPr>
        <w:t xml:space="preserve">w </w:t>
      </w:r>
      <w:r w:rsidR="00C17104">
        <w:rPr>
          <w:rFonts w:cstheme="minorHAnsi"/>
        </w:rPr>
        <w:t xml:space="preserve">Formie </w:t>
      </w:r>
      <w:r>
        <w:rPr>
          <w:rFonts w:cstheme="minorHAnsi"/>
        </w:rPr>
        <w:t xml:space="preserve">wsparcia </w:t>
      </w:r>
      <w:r w:rsidR="005F689A" w:rsidRPr="005F689A">
        <w:rPr>
          <w:rFonts w:cstheme="minorHAnsi"/>
        </w:rPr>
        <w:t>pod nazwą</w:t>
      </w:r>
      <w:r w:rsidR="00C37469">
        <w:rPr>
          <w:rFonts w:cstheme="minorHAnsi"/>
        </w:rPr>
        <w:t xml:space="preserve"> (nazwa szkolenia)</w:t>
      </w:r>
      <w:r w:rsidR="003B558B">
        <w:rPr>
          <w:rFonts w:cstheme="minorHAnsi"/>
        </w:rPr>
        <w:t>:</w:t>
      </w:r>
      <w:bookmarkStart w:id="0" w:name="_GoBack"/>
      <w:bookmarkEnd w:id="0"/>
    </w:p>
    <w:p w14:paraId="134BC294" w14:textId="77D2ADF1" w:rsidR="00352BDA" w:rsidRDefault="00352BDA" w:rsidP="00352BD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7B525B21" w14:textId="6722D21E" w:rsidR="0011688B" w:rsidRPr="00352BDA" w:rsidRDefault="00352BDA" w:rsidP="00352BDA">
      <w:pPr>
        <w:spacing w:after="0" w:line="240" w:lineRule="auto"/>
        <w:jc w:val="center"/>
        <w:rPr>
          <w:rFonts w:cstheme="minorHAnsi"/>
          <w:i/>
          <w:sz w:val="18"/>
          <w:szCs w:val="18"/>
        </w:rPr>
      </w:pPr>
      <w:r w:rsidRPr="00352BDA">
        <w:rPr>
          <w:i/>
          <w:color w:val="000000"/>
          <w:sz w:val="18"/>
          <w:szCs w:val="18"/>
        </w:rPr>
        <w:t>Nazwa szkolenia</w:t>
      </w:r>
    </w:p>
    <w:p w14:paraId="54F474D2" w14:textId="2242E4DB" w:rsidR="003B558B" w:rsidRDefault="002A4435" w:rsidP="00A22979">
      <w:pPr>
        <w:jc w:val="both"/>
        <w:rPr>
          <w:rFonts w:cstheme="minorHAnsi"/>
        </w:rPr>
      </w:pPr>
      <w:r>
        <w:rPr>
          <w:rFonts w:cstheme="minorHAnsi"/>
        </w:rPr>
        <w:t>w ramach z</w:t>
      </w:r>
      <w:r w:rsidR="00C17104">
        <w:rPr>
          <w:rFonts w:cstheme="minorHAnsi"/>
        </w:rPr>
        <w:t xml:space="preserve">adania realizowanego w ramach Projektu i zobowiązuję się do: </w:t>
      </w:r>
      <w:r w:rsidR="00A42720" w:rsidRPr="003B558B">
        <w:rPr>
          <w:rFonts w:cstheme="minorHAnsi"/>
        </w:rPr>
        <w:t>wypełniania wszystkich dokumentów związanych z realizowan</w:t>
      </w:r>
      <w:r w:rsidR="00C17104" w:rsidRPr="003B558B">
        <w:rPr>
          <w:rFonts w:cstheme="minorHAnsi"/>
        </w:rPr>
        <w:t xml:space="preserve">ą Formą </w:t>
      </w:r>
      <w:r w:rsidR="005D44EE" w:rsidRPr="003B558B">
        <w:rPr>
          <w:rFonts w:cstheme="minorHAnsi"/>
        </w:rPr>
        <w:t>wsparcia, w </w:t>
      </w:r>
      <w:r w:rsidR="00A42720" w:rsidRPr="003B558B">
        <w:rPr>
          <w:rFonts w:cstheme="minorHAnsi"/>
        </w:rPr>
        <w:t>szczególności list obecności, testów kompetencji, brania udziału w badaniach ewaluacyjnych/ankiet/testów w trakcie udziału w Projekcie</w:t>
      </w:r>
      <w:r w:rsidR="003B558B">
        <w:rPr>
          <w:rFonts w:cstheme="minorHAnsi"/>
        </w:rPr>
        <w:t xml:space="preserve">. </w:t>
      </w:r>
    </w:p>
    <w:p w14:paraId="351C80A3" w14:textId="32DCCADF" w:rsidR="007A0717" w:rsidRDefault="007A0717" w:rsidP="00A22979">
      <w:pPr>
        <w:jc w:val="both"/>
        <w:rPr>
          <w:rFonts w:cstheme="minorHAnsi"/>
        </w:rPr>
      </w:pPr>
      <w:r>
        <w:rPr>
          <w:rFonts w:cstheme="minorHAnsi"/>
        </w:rPr>
        <w:t xml:space="preserve">Jednocześnie oświadczam, że dane zawarte w </w:t>
      </w:r>
      <w:r w:rsidR="003B558B">
        <w:rPr>
          <w:rFonts w:cstheme="minorHAnsi"/>
        </w:rPr>
        <w:t>f</w:t>
      </w:r>
      <w:r>
        <w:rPr>
          <w:rFonts w:cstheme="minorHAnsi"/>
        </w:rPr>
        <w:t>ormularzu rekrutacyjnym nie uległy zmianie</w:t>
      </w:r>
      <w:r w:rsidR="003B558B">
        <w:rPr>
          <w:rFonts w:cstheme="minorHAnsi"/>
        </w:rPr>
        <w:t xml:space="preserve"> (dotyczy osób, które wypełniały formularz rekrutacyjny).</w:t>
      </w:r>
    </w:p>
    <w:p w14:paraId="7E81E419" w14:textId="16C66942" w:rsidR="00A42720" w:rsidRPr="007A0717" w:rsidRDefault="00A42720" w:rsidP="00A22979">
      <w:pPr>
        <w:spacing w:after="0" w:line="276" w:lineRule="auto"/>
        <w:jc w:val="both"/>
        <w:rPr>
          <w:rFonts w:cstheme="minorHAnsi"/>
        </w:rPr>
      </w:pPr>
    </w:p>
    <w:p w14:paraId="559B929D" w14:textId="484CA3FC" w:rsidR="00A42720" w:rsidRDefault="00A42720" w:rsidP="00A42720">
      <w:pPr>
        <w:pStyle w:val="Akapitzlist"/>
        <w:spacing w:after="0" w:line="276" w:lineRule="auto"/>
        <w:jc w:val="both"/>
        <w:rPr>
          <w:rFonts w:cstheme="minorHAnsi"/>
        </w:rPr>
      </w:pPr>
    </w:p>
    <w:p w14:paraId="3F3BE7F1" w14:textId="77777777" w:rsidR="00A42720" w:rsidRPr="00A42720" w:rsidRDefault="00A42720" w:rsidP="00A42720">
      <w:pPr>
        <w:pStyle w:val="Akapitzlist"/>
        <w:spacing w:after="0" w:line="276" w:lineRule="auto"/>
        <w:jc w:val="both"/>
        <w:rPr>
          <w:rFonts w:cstheme="minorHAnsi"/>
        </w:rPr>
      </w:pPr>
    </w:p>
    <w:p w14:paraId="6B0D96C0" w14:textId="28E88F1F" w:rsidR="00A42720" w:rsidRPr="007E5DCD" w:rsidRDefault="00A42720" w:rsidP="00A42720">
      <w:pPr>
        <w:tabs>
          <w:tab w:val="left" w:pos="2145"/>
        </w:tabs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</w:t>
      </w:r>
      <w:r w:rsidRPr="007E5DCD">
        <w:rPr>
          <w:rFonts w:ascii="Calibri" w:hAnsi="Calibri" w:cs="Arial"/>
        </w:rPr>
        <w:t>.............................................</w:t>
      </w:r>
      <w:r w:rsidRPr="00A42720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7E5DCD">
        <w:rPr>
          <w:rFonts w:ascii="Calibri" w:hAnsi="Calibri" w:cs="Arial"/>
        </w:rPr>
        <w:t>.............................................</w:t>
      </w:r>
    </w:p>
    <w:p w14:paraId="1750262E" w14:textId="6E64FCCB" w:rsidR="00A42720" w:rsidRPr="00A42720" w:rsidRDefault="00A42720" w:rsidP="00A42720">
      <w:pPr>
        <w:jc w:val="both"/>
        <w:rPr>
          <w:rFonts w:cstheme="minorHAnsi"/>
        </w:rPr>
      </w:pPr>
      <w:r>
        <w:rPr>
          <w:rFonts w:ascii="Calibri" w:hAnsi="Calibri" w:cs="Arial"/>
        </w:rPr>
        <w:t xml:space="preserve">  </w:t>
      </w:r>
      <w:r>
        <w:rPr>
          <w:rFonts w:ascii="Calibri" w:hAnsi="Calibri" w:cs="Arial"/>
        </w:rPr>
        <w:tab/>
        <w:t xml:space="preserve">        </w:t>
      </w:r>
      <w:r w:rsidR="005D44EE">
        <w:rPr>
          <w:rFonts w:ascii="Calibri" w:hAnsi="Calibri" w:cs="Arial"/>
        </w:rPr>
        <w:t xml:space="preserve"> </w:t>
      </w:r>
      <w:r w:rsidRPr="007E5DCD">
        <w:rPr>
          <w:rFonts w:ascii="Calibri" w:hAnsi="Calibri" w:cs="Arial"/>
        </w:rPr>
        <w:t>(miejscowość, data)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r w:rsidR="005D44EE">
        <w:rPr>
          <w:rFonts w:cstheme="minorHAnsi"/>
        </w:rPr>
        <w:t xml:space="preserve">       </w:t>
      </w:r>
      <w:r w:rsidRPr="007E5DCD">
        <w:rPr>
          <w:rFonts w:ascii="Calibri" w:hAnsi="Calibri" w:cs="Arial"/>
        </w:rPr>
        <w:t xml:space="preserve">(podpis </w:t>
      </w:r>
      <w:r>
        <w:rPr>
          <w:rFonts w:ascii="Calibri" w:hAnsi="Calibri" w:cs="Arial"/>
        </w:rPr>
        <w:t>Uczestnika</w:t>
      </w:r>
      <w:r w:rsidRPr="007E5DCD">
        <w:rPr>
          <w:rFonts w:ascii="Calibri" w:hAnsi="Calibri" w:cs="Arial"/>
        </w:rPr>
        <w:t>)</w:t>
      </w:r>
    </w:p>
    <w:p w14:paraId="008C2962" w14:textId="3B1E1143" w:rsidR="000008A3" w:rsidRPr="007E5DCD" w:rsidRDefault="00A42720" w:rsidP="007E5DCD">
      <w:pPr>
        <w:tabs>
          <w:tab w:val="left" w:pos="2145"/>
        </w:tabs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</w:t>
      </w:r>
    </w:p>
    <w:sectPr w:rsidR="000008A3" w:rsidRPr="007E5DCD" w:rsidSect="009211DD">
      <w:headerReference w:type="default" r:id="rId11"/>
      <w:footerReference w:type="default" r:id="rId12"/>
      <w:pgSz w:w="11906" w:h="16838"/>
      <w:pgMar w:top="851" w:right="1418" w:bottom="851" w:left="1418" w:header="709" w:footer="39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1B390F" w16cid:durableId="204E49AD"/>
  <w16cid:commentId w16cid:paraId="606AEBFC" w16cid:durableId="204E49E8"/>
  <w16cid:commentId w16cid:paraId="217757E4" w16cid:durableId="204E49AE"/>
  <w16cid:commentId w16cid:paraId="728EBA54" w16cid:durableId="204E4A3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A3393" w14:textId="77777777" w:rsidR="004712FC" w:rsidRDefault="004712FC" w:rsidP="00347FEC">
      <w:pPr>
        <w:spacing w:after="0" w:line="240" w:lineRule="auto"/>
      </w:pPr>
      <w:r>
        <w:separator/>
      </w:r>
    </w:p>
  </w:endnote>
  <w:endnote w:type="continuationSeparator" w:id="0">
    <w:p w14:paraId="04F98810" w14:textId="77777777" w:rsidR="004712FC" w:rsidRDefault="004712FC" w:rsidP="0034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Calibri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961673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0BDBE8A8" w14:textId="1F90F99E" w:rsidR="0060557D" w:rsidRPr="009211DD" w:rsidRDefault="0060557D" w:rsidP="00921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uro Projektu </w:t>
            </w:r>
            <w:r w:rsidR="00730D17">
              <w:rPr>
                <w:rFonts w:cstheme="minorHAnsi"/>
                <w:sz w:val="18"/>
                <w:szCs w:val="18"/>
              </w:rPr>
              <w:t>Doskonały Uniwersytet</w:t>
            </w:r>
          </w:p>
          <w:p w14:paraId="0E791CE5" w14:textId="4240AFDB" w:rsidR="0060557D" w:rsidRPr="00453FEB" w:rsidRDefault="0060557D" w:rsidP="00921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53FEB">
              <w:rPr>
                <w:color w:val="000000" w:themeColor="text1"/>
                <w:sz w:val="18"/>
                <w:szCs w:val="18"/>
              </w:rPr>
              <w:t xml:space="preserve">ul. </w:t>
            </w:r>
            <w:r w:rsidR="00730D17">
              <w:rPr>
                <w:color w:val="000000" w:themeColor="text1"/>
                <w:sz w:val="18"/>
                <w:szCs w:val="18"/>
              </w:rPr>
              <w:t>Gronostajowa 3a</w:t>
            </w:r>
            <w:r w:rsidRPr="00453FEB">
              <w:rPr>
                <w:color w:val="000000" w:themeColor="text1"/>
                <w:sz w:val="18"/>
                <w:szCs w:val="18"/>
              </w:rPr>
              <w:t xml:space="preserve">, </w:t>
            </w:r>
            <w:r w:rsidR="00730D17">
              <w:rPr>
                <w:color w:val="000000" w:themeColor="text1"/>
                <w:sz w:val="18"/>
                <w:szCs w:val="18"/>
              </w:rPr>
              <w:t>30-387</w:t>
            </w:r>
            <w:r w:rsidRPr="00453FEB">
              <w:rPr>
                <w:color w:val="000000" w:themeColor="text1"/>
                <w:sz w:val="18"/>
                <w:szCs w:val="18"/>
              </w:rPr>
              <w:t xml:space="preserve"> Kraków</w:t>
            </w:r>
          </w:p>
          <w:p w14:paraId="575648F1" w14:textId="7DF94E62" w:rsidR="0060557D" w:rsidRPr="00730D17" w:rsidRDefault="000913DF" w:rsidP="009211D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color w:val="FF000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l.</w:t>
            </w:r>
            <w:r w:rsidR="00F24889" w:rsidRPr="00730D17">
              <w:rPr>
                <w:sz w:val="18"/>
                <w:szCs w:val="18"/>
                <w:lang w:val="en-US"/>
              </w:rPr>
              <w:t xml:space="preserve"> 12</w:t>
            </w:r>
            <w:r w:rsidR="00730D17" w:rsidRPr="00730D17">
              <w:rPr>
                <w:sz w:val="18"/>
                <w:szCs w:val="18"/>
                <w:lang w:val="en-US"/>
              </w:rPr>
              <w:t> 664 44 21, 664 44 22</w:t>
            </w:r>
            <w:r w:rsidR="0060557D" w:rsidRPr="00730D17">
              <w:rPr>
                <w:sz w:val="18"/>
                <w:szCs w:val="18"/>
                <w:lang w:val="en-US"/>
              </w:rPr>
              <w:t xml:space="preserve">, e-mail: </w:t>
            </w:r>
            <w:r w:rsidR="00730D17" w:rsidRPr="00730D17">
              <w:rPr>
                <w:sz w:val="18"/>
                <w:szCs w:val="18"/>
                <w:lang w:val="en-US"/>
              </w:rPr>
              <w:t>bpdu</w:t>
            </w:r>
            <w:r w:rsidR="0060557D" w:rsidRPr="00730D17">
              <w:rPr>
                <w:sz w:val="18"/>
                <w:szCs w:val="18"/>
                <w:lang w:val="en-US"/>
              </w:rPr>
              <w:t>@uj.edu.pl</w:t>
            </w:r>
            <w:r w:rsidR="0060557D" w:rsidRPr="000913DF">
              <w:rPr>
                <w:sz w:val="18"/>
                <w:szCs w:val="18"/>
                <w:lang w:val="en-US"/>
              </w:rPr>
              <w:t>,</w:t>
            </w:r>
            <w:r w:rsidR="0060557D" w:rsidRPr="00730D17">
              <w:rPr>
                <w:color w:val="FF0000"/>
                <w:sz w:val="18"/>
                <w:szCs w:val="18"/>
                <w:lang w:val="en-US"/>
              </w:rPr>
              <w:t xml:space="preserve"> </w:t>
            </w:r>
            <w:r w:rsidR="0060557D" w:rsidRPr="00730D17">
              <w:rPr>
                <w:color w:val="000000" w:themeColor="text1"/>
                <w:sz w:val="18"/>
                <w:szCs w:val="18"/>
                <w:lang w:val="en-US"/>
              </w:rPr>
              <w:t>www.</w:t>
            </w:r>
            <w:r w:rsidR="00730D17">
              <w:rPr>
                <w:color w:val="000000" w:themeColor="text1"/>
                <w:sz w:val="18"/>
                <w:szCs w:val="18"/>
                <w:lang w:val="en-US"/>
              </w:rPr>
              <w:t>doskonaly</w:t>
            </w:r>
            <w:r w:rsidR="0060557D" w:rsidRPr="00730D17">
              <w:rPr>
                <w:color w:val="000000" w:themeColor="text1"/>
                <w:sz w:val="18"/>
                <w:szCs w:val="18"/>
                <w:lang w:val="en-US"/>
              </w:rPr>
              <w:t>.uj.edu.pl</w:t>
            </w:r>
          </w:p>
          <w:p w14:paraId="0E560E29" w14:textId="58B3112D" w:rsidR="00371325" w:rsidRPr="003B558B" w:rsidRDefault="0060557D" w:rsidP="003B558B">
            <w:pPr>
              <w:pStyle w:val="Stopka"/>
              <w:jc w:val="center"/>
              <w:rPr>
                <w:sz w:val="20"/>
                <w:szCs w:val="20"/>
              </w:rPr>
            </w:pPr>
            <w:r w:rsidRPr="009211DD">
              <w:rPr>
                <w:sz w:val="20"/>
                <w:szCs w:val="20"/>
              </w:rPr>
              <w:t xml:space="preserve">Strona </w:t>
            </w:r>
            <w:r w:rsidRPr="009211DD">
              <w:rPr>
                <w:b/>
                <w:bCs/>
                <w:sz w:val="20"/>
                <w:szCs w:val="20"/>
              </w:rPr>
              <w:fldChar w:fldCharType="begin"/>
            </w:r>
            <w:r w:rsidRPr="009211DD">
              <w:rPr>
                <w:b/>
                <w:bCs/>
                <w:sz w:val="20"/>
                <w:szCs w:val="20"/>
              </w:rPr>
              <w:instrText>PAGE</w:instrText>
            </w:r>
            <w:r w:rsidRPr="009211DD">
              <w:rPr>
                <w:b/>
                <w:bCs/>
                <w:sz w:val="20"/>
                <w:szCs w:val="20"/>
              </w:rPr>
              <w:fldChar w:fldCharType="separate"/>
            </w:r>
            <w:r w:rsidR="00352BDA">
              <w:rPr>
                <w:b/>
                <w:bCs/>
                <w:noProof/>
                <w:sz w:val="20"/>
                <w:szCs w:val="20"/>
              </w:rPr>
              <w:t>1</w:t>
            </w:r>
            <w:r w:rsidRPr="009211DD">
              <w:rPr>
                <w:b/>
                <w:bCs/>
                <w:sz w:val="20"/>
                <w:szCs w:val="20"/>
              </w:rPr>
              <w:fldChar w:fldCharType="end"/>
            </w:r>
            <w:r w:rsidRPr="009211DD">
              <w:rPr>
                <w:sz w:val="20"/>
                <w:szCs w:val="20"/>
              </w:rPr>
              <w:t xml:space="preserve"> z </w:t>
            </w:r>
            <w:r w:rsidRPr="009211DD">
              <w:rPr>
                <w:b/>
                <w:bCs/>
                <w:sz w:val="20"/>
                <w:szCs w:val="20"/>
              </w:rPr>
              <w:fldChar w:fldCharType="begin"/>
            </w:r>
            <w:r w:rsidRPr="009211DD">
              <w:rPr>
                <w:b/>
                <w:bCs/>
                <w:sz w:val="20"/>
                <w:szCs w:val="20"/>
              </w:rPr>
              <w:instrText>NUMPAGES</w:instrText>
            </w:r>
            <w:r w:rsidRPr="009211DD">
              <w:rPr>
                <w:b/>
                <w:bCs/>
                <w:sz w:val="20"/>
                <w:szCs w:val="20"/>
              </w:rPr>
              <w:fldChar w:fldCharType="separate"/>
            </w:r>
            <w:r w:rsidR="00352BDA">
              <w:rPr>
                <w:b/>
                <w:bCs/>
                <w:noProof/>
                <w:sz w:val="20"/>
                <w:szCs w:val="20"/>
              </w:rPr>
              <w:t>1</w:t>
            </w:r>
            <w:r w:rsidRPr="009211D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10314" w14:textId="77777777" w:rsidR="004712FC" w:rsidRDefault="004712FC" w:rsidP="00347FEC">
      <w:pPr>
        <w:spacing w:after="0" w:line="240" w:lineRule="auto"/>
      </w:pPr>
      <w:r>
        <w:separator/>
      </w:r>
    </w:p>
  </w:footnote>
  <w:footnote w:type="continuationSeparator" w:id="0">
    <w:p w14:paraId="094168F6" w14:textId="77777777" w:rsidR="004712FC" w:rsidRDefault="004712FC" w:rsidP="00347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56AF0" w14:textId="77777777" w:rsidR="00371325" w:rsidRPr="006A1AED" w:rsidRDefault="00371325" w:rsidP="00603F0C">
    <w:pPr>
      <w:pStyle w:val="Nagwek"/>
      <w:rPr>
        <w:rFonts w:cs="Times New Roman"/>
      </w:rPr>
    </w:pPr>
    <w:r w:rsidRPr="006A1AED">
      <w:rPr>
        <w:rFonts w:cs="Times New Roman"/>
        <w:noProof/>
        <w:lang w:eastAsia="pl-PL"/>
      </w:rPr>
      <w:drawing>
        <wp:anchor distT="0" distB="6350" distL="114300" distR="114300" simplePos="0" relativeHeight="251663360" behindDoc="1" locked="0" layoutInCell="1" allowOverlap="1" wp14:anchorId="4F879991" wp14:editId="201B2D6A">
          <wp:simplePos x="0" y="0"/>
          <wp:positionH relativeFrom="column">
            <wp:posOffset>2216785</wp:posOffset>
          </wp:positionH>
          <wp:positionV relativeFrom="paragraph">
            <wp:posOffset>-95250</wp:posOffset>
          </wp:positionV>
          <wp:extent cx="1321435" cy="575945"/>
          <wp:effectExtent l="0" t="0" r="0" b="0"/>
          <wp:wrapTight wrapText="bothSides">
            <wp:wrapPolygon edited="0">
              <wp:start x="9964" y="0"/>
              <wp:lineTo x="8407" y="0"/>
              <wp:lineTo x="7785" y="3572"/>
              <wp:lineTo x="8096" y="11431"/>
              <wp:lineTo x="0" y="15003"/>
              <wp:lineTo x="0" y="18576"/>
              <wp:lineTo x="5294" y="20719"/>
              <wp:lineTo x="16192" y="20719"/>
              <wp:lineTo x="21174" y="18576"/>
              <wp:lineTo x="21174" y="15003"/>
              <wp:lineTo x="13078" y="11431"/>
              <wp:lineTo x="13390" y="6430"/>
              <wp:lineTo x="12767" y="0"/>
              <wp:lineTo x="11521" y="0"/>
              <wp:lineTo x="9964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6350" distL="114300" distR="122555" simplePos="0" relativeHeight="251657216" behindDoc="1" locked="0" layoutInCell="1" allowOverlap="1" wp14:anchorId="4DA9F7E6" wp14:editId="0C981BD5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0" distL="114300" distR="114300" simplePos="0" relativeHeight="251651072" behindDoc="1" locked="0" layoutInCell="1" allowOverlap="1" wp14:anchorId="427075B9" wp14:editId="6F610EA6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</w:rPr>
      <w:tab/>
    </w:r>
  </w:p>
  <w:p w14:paraId="3FC43714" w14:textId="77777777" w:rsidR="00371325" w:rsidRPr="006A1AED" w:rsidRDefault="00371325" w:rsidP="00603F0C">
    <w:pPr>
      <w:pStyle w:val="Nagwek"/>
      <w:rPr>
        <w:rFonts w:cs="Times New Roman"/>
      </w:rPr>
    </w:pPr>
  </w:p>
  <w:p w14:paraId="6581D574" w14:textId="77777777" w:rsidR="00371325" w:rsidRPr="006A1AED" w:rsidRDefault="00371325" w:rsidP="00603F0C">
    <w:pPr>
      <w:pStyle w:val="Nagwek"/>
      <w:rPr>
        <w:rFonts w:cs="Times New Roman"/>
      </w:rPr>
    </w:pPr>
  </w:p>
  <w:p w14:paraId="40E69F27" w14:textId="77777777" w:rsidR="00371325" w:rsidRPr="006A1AED" w:rsidRDefault="00371325" w:rsidP="00603F0C">
    <w:pPr>
      <w:pStyle w:val="Nagwek"/>
      <w:tabs>
        <w:tab w:val="right" w:pos="9240"/>
      </w:tabs>
      <w:ind w:right="40"/>
      <w:jc w:val="center"/>
      <w:rPr>
        <w:rFonts w:cs="Times New Roman"/>
        <w:sz w:val="12"/>
        <w:szCs w:val="12"/>
      </w:rPr>
    </w:pPr>
  </w:p>
  <w:p w14:paraId="6A74771A" w14:textId="77777777" w:rsidR="00371325" w:rsidRPr="006A1AED" w:rsidRDefault="00371325" w:rsidP="00603F0C">
    <w:pPr>
      <w:pStyle w:val="Nagwek"/>
      <w:tabs>
        <w:tab w:val="right" w:pos="9240"/>
      </w:tabs>
      <w:ind w:right="40"/>
      <w:jc w:val="center"/>
      <w:rPr>
        <w:rFonts w:cs="Times New Roman"/>
      </w:rPr>
    </w:pPr>
    <w:r w:rsidRPr="006A1AED">
      <w:rPr>
        <w:rFonts w:cs="Times New Roman"/>
        <w:color w:val="323E4F"/>
        <w:sz w:val="18"/>
        <w:szCs w:val="18"/>
      </w:rPr>
      <w:t>Projekt współfinansowany ze środków Unii Europejskiej w ramach Europejskiego Funduszu Społecznego</w:t>
    </w:r>
  </w:p>
  <w:p w14:paraId="110A1BC8" w14:textId="77777777" w:rsidR="00371325" w:rsidRPr="00FF6411" w:rsidRDefault="00371325" w:rsidP="00603F0C">
    <w:pPr>
      <w:pStyle w:val="Nagwek"/>
      <w:rPr>
        <w:rFonts w:cs="Times New Roman"/>
      </w:rPr>
    </w:pPr>
    <w:r w:rsidRPr="006A1AED">
      <w:rPr>
        <w:rFonts w:cs="Times New Roman"/>
        <w:noProof/>
        <w:lang w:eastAsia="pl-PL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797BEB57" wp14:editId="22005E52">
              <wp:simplePos x="0" y="0"/>
              <wp:positionH relativeFrom="column">
                <wp:align>center</wp:align>
              </wp:positionH>
              <wp:positionV relativeFrom="paragraph">
                <wp:posOffset>86995</wp:posOffset>
              </wp:positionV>
              <wp:extent cx="5774690" cy="1270"/>
              <wp:effectExtent l="13335" t="5080" r="12700" b="12700"/>
              <wp:wrapSquare wrapText="bothSides"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74690" cy="127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DB5411F" id="Łącznik prosty 6" o:spid="_x0000_s1026" style="position:absolute;flip:x;z-index:-251646976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" from="0,6.85pt" to="454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" strokeweight=".5pt">
              <v:stroke joinstyle="miter"/>
              <w10:wrap type="square"/>
            </v:line>
          </w:pict>
        </mc:Fallback>
      </mc:AlternateContent>
    </w:r>
  </w:p>
  <w:p w14:paraId="4BD87A62" w14:textId="77777777" w:rsidR="00371325" w:rsidRPr="00603F0C" w:rsidRDefault="00371325" w:rsidP="00603F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F6E527C"/>
    <w:multiLevelType w:val="hybridMultilevel"/>
    <w:tmpl w:val="67A27F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7C0185"/>
    <w:multiLevelType w:val="hybridMultilevel"/>
    <w:tmpl w:val="E2A8D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24E61"/>
    <w:multiLevelType w:val="hybridMultilevel"/>
    <w:tmpl w:val="A143BE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98B0068"/>
    <w:multiLevelType w:val="hybridMultilevel"/>
    <w:tmpl w:val="6EB46F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5245E"/>
    <w:multiLevelType w:val="hybridMultilevel"/>
    <w:tmpl w:val="E23CC8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F7987"/>
    <w:multiLevelType w:val="hybridMultilevel"/>
    <w:tmpl w:val="F4E0CB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F5721"/>
    <w:multiLevelType w:val="hybridMultilevel"/>
    <w:tmpl w:val="863E6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67D3A"/>
    <w:multiLevelType w:val="hybridMultilevel"/>
    <w:tmpl w:val="E8B630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B5D4D"/>
    <w:multiLevelType w:val="hybridMultilevel"/>
    <w:tmpl w:val="4BE27D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23FB0"/>
    <w:multiLevelType w:val="hybridMultilevel"/>
    <w:tmpl w:val="034013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9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FEC"/>
    <w:rsid w:val="000008A3"/>
    <w:rsid w:val="00003E44"/>
    <w:rsid w:val="00023E15"/>
    <w:rsid w:val="00051122"/>
    <w:rsid w:val="000802BE"/>
    <w:rsid w:val="000913DF"/>
    <w:rsid w:val="0009196F"/>
    <w:rsid w:val="000D2257"/>
    <w:rsid w:val="000D38F3"/>
    <w:rsid w:val="000D42AB"/>
    <w:rsid w:val="00104460"/>
    <w:rsid w:val="0010637D"/>
    <w:rsid w:val="0011688B"/>
    <w:rsid w:val="0013101C"/>
    <w:rsid w:val="00132D08"/>
    <w:rsid w:val="001410D6"/>
    <w:rsid w:val="00142035"/>
    <w:rsid w:val="0015110D"/>
    <w:rsid w:val="001536D2"/>
    <w:rsid w:val="00177F9C"/>
    <w:rsid w:val="001950E1"/>
    <w:rsid w:val="001B7E48"/>
    <w:rsid w:val="001D234C"/>
    <w:rsid w:val="001E3157"/>
    <w:rsid w:val="001E57DE"/>
    <w:rsid w:val="001E68F1"/>
    <w:rsid w:val="00221C34"/>
    <w:rsid w:val="0023235C"/>
    <w:rsid w:val="00241731"/>
    <w:rsid w:val="00244F30"/>
    <w:rsid w:val="00254E13"/>
    <w:rsid w:val="00261DAC"/>
    <w:rsid w:val="0026337B"/>
    <w:rsid w:val="0028668C"/>
    <w:rsid w:val="002928CB"/>
    <w:rsid w:val="002939E8"/>
    <w:rsid w:val="002951D4"/>
    <w:rsid w:val="002A4435"/>
    <w:rsid w:val="002B2F49"/>
    <w:rsid w:val="002C14AF"/>
    <w:rsid w:val="002C27C5"/>
    <w:rsid w:val="002D200C"/>
    <w:rsid w:val="0030094C"/>
    <w:rsid w:val="0030556C"/>
    <w:rsid w:val="00320D99"/>
    <w:rsid w:val="00347FEC"/>
    <w:rsid w:val="00352BDA"/>
    <w:rsid w:val="0035739C"/>
    <w:rsid w:val="00361906"/>
    <w:rsid w:val="00363F3D"/>
    <w:rsid w:val="00371325"/>
    <w:rsid w:val="00385C6D"/>
    <w:rsid w:val="003B558B"/>
    <w:rsid w:val="003C4991"/>
    <w:rsid w:val="003E1A2F"/>
    <w:rsid w:val="004051D9"/>
    <w:rsid w:val="00406BA3"/>
    <w:rsid w:val="00411761"/>
    <w:rsid w:val="00431C4A"/>
    <w:rsid w:val="004459C0"/>
    <w:rsid w:val="00453C54"/>
    <w:rsid w:val="00453FEB"/>
    <w:rsid w:val="004712FC"/>
    <w:rsid w:val="00471B18"/>
    <w:rsid w:val="00480DAD"/>
    <w:rsid w:val="00485C09"/>
    <w:rsid w:val="00486EDE"/>
    <w:rsid w:val="004C29E9"/>
    <w:rsid w:val="004C318B"/>
    <w:rsid w:val="004D6428"/>
    <w:rsid w:val="00514239"/>
    <w:rsid w:val="00530AE0"/>
    <w:rsid w:val="00555838"/>
    <w:rsid w:val="00565EEC"/>
    <w:rsid w:val="005671E4"/>
    <w:rsid w:val="005B2172"/>
    <w:rsid w:val="005C62D6"/>
    <w:rsid w:val="005D40B3"/>
    <w:rsid w:val="005D44EE"/>
    <w:rsid w:val="005E5BE7"/>
    <w:rsid w:val="005F689A"/>
    <w:rsid w:val="00603F0C"/>
    <w:rsid w:val="0060557D"/>
    <w:rsid w:val="00620396"/>
    <w:rsid w:val="00657244"/>
    <w:rsid w:val="006A24BE"/>
    <w:rsid w:val="00700AE9"/>
    <w:rsid w:val="0071152B"/>
    <w:rsid w:val="00730464"/>
    <w:rsid w:val="00730D17"/>
    <w:rsid w:val="00733803"/>
    <w:rsid w:val="00744706"/>
    <w:rsid w:val="007521D1"/>
    <w:rsid w:val="00774329"/>
    <w:rsid w:val="00792686"/>
    <w:rsid w:val="007A0717"/>
    <w:rsid w:val="007A3B87"/>
    <w:rsid w:val="007B33CD"/>
    <w:rsid w:val="007C33DB"/>
    <w:rsid w:val="007D0DB5"/>
    <w:rsid w:val="007D7B23"/>
    <w:rsid w:val="007D7E1F"/>
    <w:rsid w:val="007E5DCD"/>
    <w:rsid w:val="00817C85"/>
    <w:rsid w:val="008417C9"/>
    <w:rsid w:val="0084308F"/>
    <w:rsid w:val="00895CCC"/>
    <w:rsid w:val="008A0530"/>
    <w:rsid w:val="008E4DAD"/>
    <w:rsid w:val="009016C3"/>
    <w:rsid w:val="009211DD"/>
    <w:rsid w:val="009336C4"/>
    <w:rsid w:val="00961797"/>
    <w:rsid w:val="00995DD9"/>
    <w:rsid w:val="009C700B"/>
    <w:rsid w:val="009E3D94"/>
    <w:rsid w:val="009F5AA7"/>
    <w:rsid w:val="00A020B1"/>
    <w:rsid w:val="00A210C0"/>
    <w:rsid w:val="00A22979"/>
    <w:rsid w:val="00A30BDB"/>
    <w:rsid w:val="00A37EE9"/>
    <w:rsid w:val="00A42720"/>
    <w:rsid w:val="00A76979"/>
    <w:rsid w:val="00AA2602"/>
    <w:rsid w:val="00AB537E"/>
    <w:rsid w:val="00AB55B6"/>
    <w:rsid w:val="00AC4E7F"/>
    <w:rsid w:val="00B22FAD"/>
    <w:rsid w:val="00B30B26"/>
    <w:rsid w:val="00B30DFB"/>
    <w:rsid w:val="00B61BE7"/>
    <w:rsid w:val="00BC77B0"/>
    <w:rsid w:val="00BD3FC6"/>
    <w:rsid w:val="00C12810"/>
    <w:rsid w:val="00C1413F"/>
    <w:rsid w:val="00C17104"/>
    <w:rsid w:val="00C37469"/>
    <w:rsid w:val="00C8172F"/>
    <w:rsid w:val="00C82F2F"/>
    <w:rsid w:val="00C90B59"/>
    <w:rsid w:val="00CB7738"/>
    <w:rsid w:val="00CC5B8C"/>
    <w:rsid w:val="00CD60D9"/>
    <w:rsid w:val="00CE5F6F"/>
    <w:rsid w:val="00CF3CF8"/>
    <w:rsid w:val="00D07142"/>
    <w:rsid w:val="00D16DE6"/>
    <w:rsid w:val="00D177B6"/>
    <w:rsid w:val="00D21338"/>
    <w:rsid w:val="00D5538E"/>
    <w:rsid w:val="00D70A9A"/>
    <w:rsid w:val="00D723C0"/>
    <w:rsid w:val="00D8637D"/>
    <w:rsid w:val="00DA3650"/>
    <w:rsid w:val="00DF77F6"/>
    <w:rsid w:val="00E117D5"/>
    <w:rsid w:val="00E13A99"/>
    <w:rsid w:val="00E374F4"/>
    <w:rsid w:val="00E47484"/>
    <w:rsid w:val="00E5525F"/>
    <w:rsid w:val="00E61535"/>
    <w:rsid w:val="00E7243E"/>
    <w:rsid w:val="00E73E71"/>
    <w:rsid w:val="00E741F6"/>
    <w:rsid w:val="00E90B1A"/>
    <w:rsid w:val="00EB19B5"/>
    <w:rsid w:val="00EC2E81"/>
    <w:rsid w:val="00EC70F2"/>
    <w:rsid w:val="00EC77BB"/>
    <w:rsid w:val="00ED7EC5"/>
    <w:rsid w:val="00EF6085"/>
    <w:rsid w:val="00EF79AC"/>
    <w:rsid w:val="00F00836"/>
    <w:rsid w:val="00F178BA"/>
    <w:rsid w:val="00F24889"/>
    <w:rsid w:val="00F41404"/>
    <w:rsid w:val="00F97B57"/>
    <w:rsid w:val="00FB5206"/>
    <w:rsid w:val="00FB6407"/>
    <w:rsid w:val="00FC2615"/>
    <w:rsid w:val="00FC7984"/>
    <w:rsid w:val="00FD3B52"/>
    <w:rsid w:val="00FF7246"/>
    <w:rsid w:val="0ACAF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BC83D"/>
  <w15:docId w15:val="{B629D088-A687-4609-8873-393561F3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906"/>
  </w:style>
  <w:style w:type="paragraph" w:styleId="Nagwek1">
    <w:name w:val="heading 1"/>
    <w:basedOn w:val="Normalny"/>
    <w:next w:val="Normalny"/>
    <w:link w:val="Nagwek1Znak"/>
    <w:uiPriority w:val="9"/>
    <w:qFormat/>
    <w:rsid w:val="00151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47FEC"/>
  </w:style>
  <w:style w:type="paragraph" w:styleId="Stopka">
    <w:name w:val="footer"/>
    <w:basedOn w:val="Normalny"/>
    <w:link w:val="Stopka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FEC"/>
  </w:style>
  <w:style w:type="paragraph" w:customStyle="1" w:styleId="Default">
    <w:name w:val="Default"/>
    <w:rsid w:val="00347FEC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00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08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08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08A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68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8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8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8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8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C14A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D225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521D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D40B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5110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4D64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B34FC1F8DC13448084F72BAF531E2F" ma:contentTypeVersion="6" ma:contentTypeDescription="Utwórz nowy dokument." ma:contentTypeScope="" ma:versionID="ec27d5d10eaf108e5431bb076298726e">
  <xsd:schema xmlns:xsd="http://www.w3.org/2001/XMLSchema" xmlns:xs="http://www.w3.org/2001/XMLSchema" xmlns:p="http://schemas.microsoft.com/office/2006/metadata/properties" xmlns:ns2="fa9fa1bf-9a14-4e44-ba89-93816b311c17" xmlns:ns3="5689f4c6-bc04-4d97-b5de-4e71e7878b9d" targetNamespace="http://schemas.microsoft.com/office/2006/metadata/properties" ma:root="true" ma:fieldsID="a2086688bdfc1ad445c216506be849b4" ns2:_="" ns3:_="">
    <xsd:import namespace="fa9fa1bf-9a14-4e44-ba89-93816b311c17"/>
    <xsd:import namespace="5689f4c6-bc04-4d97-b5de-4e71e7878b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fa1bf-9a14-4e44-ba89-93816b311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9f4c6-bc04-4d97-b5de-4e71e7878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356BB-E4F1-4055-B636-244D19B9AD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97F2BE-6A25-425F-9FA0-7592257847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fa1bf-9a14-4e44-ba89-93816b311c17"/>
    <ds:schemaRef ds:uri="5689f4c6-bc04-4d97-b5de-4e71e7878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703C6D-72C6-4662-A38B-9304A64D56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0A75F6-FEF4-43F0-B7FC-0D04DF27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 PALETA</dc:creator>
  <cp:lastModifiedBy>Małgorzata Lewandowska</cp:lastModifiedBy>
  <cp:revision>6</cp:revision>
  <cp:lastPrinted>2019-03-26T10:54:00Z</cp:lastPrinted>
  <dcterms:created xsi:type="dcterms:W3CDTF">2021-05-05T14:20:00Z</dcterms:created>
  <dcterms:modified xsi:type="dcterms:W3CDTF">2021-10-0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34FC1F8DC13448084F72BAF531E2F</vt:lpwstr>
  </property>
</Properties>
</file>